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867"/>
        <w:gridCol w:w="886"/>
        <w:gridCol w:w="942"/>
        <w:gridCol w:w="2835"/>
      </w:tblGrid>
      <w:tr w:rsidR="00A208DD" w:rsidRPr="00967570" w14:paraId="19009C8D" w14:textId="77777777" w:rsidTr="006B005C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1684A8C" w14:textId="77777777" w:rsidR="00A208DD" w:rsidRPr="00967570" w:rsidRDefault="00A208DD" w:rsidP="006B005C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bookmarkStart w:id="0" w:name="OLE_LINK3"/>
            <w:bookmarkStart w:id="1" w:name="OLE_LINK4"/>
            <w:r w:rsidRPr="00967570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A208DD" w:rsidRPr="00EF325B" w14:paraId="3C1AFBDD" w14:textId="77777777" w:rsidTr="00D14128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14:paraId="47828FD6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14:paraId="76D4D613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867" w:type="dxa"/>
            <w:shd w:val="clear" w:color="auto" w:fill="F2F2F2"/>
            <w:vAlign w:val="center"/>
          </w:tcPr>
          <w:p w14:paraId="5E258A71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886" w:type="dxa"/>
            <w:shd w:val="clear" w:color="auto" w:fill="F2F2F2"/>
            <w:vAlign w:val="center"/>
          </w:tcPr>
          <w:p w14:paraId="613CEE7C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14:paraId="7995F84A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35" w:type="dxa"/>
            <w:shd w:val="clear" w:color="auto" w:fill="F2F2F2"/>
            <w:vAlign w:val="center"/>
          </w:tcPr>
          <w:p w14:paraId="096328A5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F325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208DD" w:rsidRPr="00EF325B" w14:paraId="0CD416B9" w14:textId="77777777" w:rsidTr="00D14128">
        <w:trPr>
          <w:trHeight w:val="217"/>
          <w:jc w:val="center"/>
        </w:trPr>
        <w:tc>
          <w:tcPr>
            <w:tcW w:w="875" w:type="dxa"/>
          </w:tcPr>
          <w:p w14:paraId="723D106B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078" w:type="dxa"/>
          </w:tcPr>
          <w:p w14:paraId="2BABCF7C" w14:textId="6079B7F6" w:rsidR="00A208DD" w:rsidRPr="00EF325B" w:rsidRDefault="00A208D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Avila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Mauro</w:t>
            </w:r>
          </w:p>
        </w:tc>
        <w:tc>
          <w:tcPr>
            <w:tcW w:w="1867" w:type="dxa"/>
          </w:tcPr>
          <w:p w14:paraId="7244DE7E" w14:textId="77777777" w:rsidR="00A208DD" w:rsidRDefault="00D14128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  <w:p w14:paraId="1C27C415" w14:textId="77777777" w:rsidR="00D14128" w:rsidRDefault="00D14128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Benites Jefferson</w:t>
            </w:r>
          </w:p>
          <w:p w14:paraId="79439033" w14:textId="124D55E9" w:rsidR="00D14128" w:rsidRPr="00EF325B" w:rsidRDefault="00D14128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Guaray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Vinicio</w:t>
            </w:r>
          </w:p>
        </w:tc>
        <w:tc>
          <w:tcPr>
            <w:tcW w:w="886" w:type="dxa"/>
          </w:tcPr>
          <w:p w14:paraId="3890E462" w14:textId="77777777" w:rsidR="00D14128" w:rsidRDefault="00D14128" w:rsidP="00D1412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naluisa Daniel</w:t>
            </w:r>
          </w:p>
          <w:p w14:paraId="2FFFF1A9" w14:textId="77777777" w:rsidR="00A208DD" w:rsidRPr="00EF325B" w:rsidRDefault="00A208DD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42" w:type="dxa"/>
            <w:vAlign w:val="center"/>
          </w:tcPr>
          <w:p w14:paraId="08E6A110" w14:textId="7A208918" w:rsidR="00A208DD" w:rsidRPr="00EF325B" w:rsidRDefault="00D14128" w:rsidP="006B005C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9-11-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BD8CED" w14:textId="5671E735" w:rsidR="00A208DD" w:rsidRPr="00EF325B" w:rsidRDefault="00D14128" w:rsidP="006B005C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14:paraId="3F787AA5" w14:textId="3C9A1F3D" w:rsidR="00A208DD" w:rsidRPr="00BA1B24" w:rsidRDefault="00A208DD" w:rsidP="00A208DD">
      <w:pPr>
        <w:jc w:val="center"/>
        <w:rPr>
          <w:rFonts w:ascii="Verdana" w:hAnsi="Verdana"/>
          <w:smallCaps/>
          <w:sz w:val="28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5D1B4" w14:textId="77777777" w:rsidR="00A208DD" w:rsidRPr="00BA1B24" w:rsidRDefault="00A208DD" w:rsidP="00A208DD">
      <w:pPr>
        <w:jc w:val="center"/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A1B24">
        <w:rPr>
          <w:rFonts w:ascii="Verdana" w:hAnsi="Verdana"/>
          <w:i/>
          <w:smallCaps/>
          <w:sz w:val="32"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14:paraId="564A9DFD" w14:textId="77777777" w:rsidR="00A208DD" w:rsidRPr="00BA1B24" w:rsidRDefault="00A208DD" w:rsidP="00A208DD">
      <w:pPr>
        <w:jc w:val="center"/>
        <w:rPr>
          <w:rFonts w:ascii="Verdana" w:hAnsi="Verdana"/>
          <w:smallCaps/>
          <w:szCs w:val="2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A208DD" w:rsidRPr="00967570" w14:paraId="3D36E817" w14:textId="77777777" w:rsidTr="006B005C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14:paraId="079BC436" w14:textId="77777777" w:rsidR="00A208DD" w:rsidRPr="00967570" w:rsidRDefault="00A208DD" w:rsidP="006B005C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14:paraId="7DC30229" w14:textId="77777777" w:rsidR="00A208DD" w:rsidRPr="00967570" w:rsidRDefault="00A208DD" w:rsidP="006B005C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967570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A208DD" w:rsidRPr="00EF325B" w14:paraId="6E322175" w14:textId="77777777" w:rsidTr="006B005C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14:paraId="7E72844E" w14:textId="77777777" w:rsidR="00A208DD" w:rsidRPr="00EF325B" w:rsidRDefault="00A208DD" w:rsidP="006B005C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OCFAST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AAF42" w14:textId="77777777" w:rsidR="00A208DD" w:rsidRPr="00EF325B" w:rsidRDefault="00A208DD" w:rsidP="006B005C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DF</w:t>
            </w:r>
          </w:p>
        </w:tc>
      </w:tr>
    </w:tbl>
    <w:p w14:paraId="143A8556" w14:textId="77777777" w:rsidR="00A208DD" w:rsidRPr="00EF325B" w:rsidRDefault="00A208DD" w:rsidP="00A208DD">
      <w:pPr>
        <w:jc w:val="both"/>
        <w:rPr>
          <w:rFonts w:ascii="Verdana" w:hAnsi="Verdana"/>
          <w:lang w:val="es-ES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986"/>
      </w:tblGrid>
      <w:tr w:rsidR="00A208DD" w:rsidRPr="00BD4AE0" w14:paraId="102ED747" w14:textId="77777777" w:rsidTr="006B005C">
        <w:trPr>
          <w:trHeight w:val="284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19E339" w14:textId="77777777" w:rsidR="00A208DD" w:rsidRPr="00967570" w:rsidRDefault="00A208DD" w:rsidP="006B005C">
            <w:pPr>
              <w:rPr>
                <w:rFonts w:ascii="Verdana" w:hAnsi="Verdana"/>
                <w:b/>
                <w:smallCaps/>
                <w:sz w:val="18"/>
                <w:szCs w:val="18"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Roles de la Gestión de la Configuración: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 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Roles que se necesitan para operar la gestión de la Configuración.</w:t>
            </w:r>
          </w:p>
        </w:tc>
      </w:tr>
      <w:tr w:rsidR="00A208DD" w:rsidRPr="00967570" w14:paraId="0AE5701E" w14:textId="77777777" w:rsidTr="006B005C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14:paraId="700582E6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</w:t>
            </w:r>
          </w:p>
          <w:p w14:paraId="1E7BB608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0309C8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9AEBF7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Responsabilidades</w:t>
            </w:r>
          </w:p>
        </w:tc>
        <w:tc>
          <w:tcPr>
            <w:tcW w:w="2904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85B1FF2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Niveles de Autoridad</w:t>
            </w:r>
          </w:p>
        </w:tc>
      </w:tr>
      <w:tr w:rsidR="00A208DD" w:rsidRPr="00BD4AE0" w14:paraId="24D8B760" w14:textId="77777777" w:rsidTr="006B005C">
        <w:trPr>
          <w:trHeight w:val="344"/>
          <w:jc w:val="center"/>
        </w:trPr>
        <w:tc>
          <w:tcPr>
            <w:tcW w:w="1916" w:type="dxa"/>
            <w:gridSpan w:val="3"/>
          </w:tcPr>
          <w:p w14:paraId="1F0AE347" w14:textId="77777777" w:rsidR="00A208DD" w:rsidRPr="00997644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Líder del proyecto</w:t>
            </w:r>
          </w:p>
        </w:tc>
        <w:tc>
          <w:tcPr>
            <w:tcW w:w="1419" w:type="dxa"/>
            <w:gridSpan w:val="2"/>
          </w:tcPr>
          <w:p w14:paraId="7FBDCCFE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D</w:t>
            </w:r>
          </w:p>
        </w:tc>
        <w:tc>
          <w:tcPr>
            <w:tcW w:w="2828" w:type="dxa"/>
            <w:gridSpan w:val="5"/>
          </w:tcPr>
          <w:p w14:paraId="2F6E20F0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Director del proyecto</w:t>
            </w:r>
          </w:p>
        </w:tc>
        <w:tc>
          <w:tcPr>
            <w:tcW w:w="2904" w:type="dxa"/>
            <w:gridSpan w:val="4"/>
          </w:tcPr>
          <w:p w14:paraId="2EF269FC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oda la autoridad sobre el proyecto y sus funciones</w:t>
            </w:r>
          </w:p>
        </w:tc>
      </w:tr>
      <w:tr w:rsidR="00A208DD" w:rsidRPr="00BD4AE0" w14:paraId="585D1348" w14:textId="77777777" w:rsidTr="006B005C">
        <w:trPr>
          <w:trHeight w:val="353"/>
          <w:jc w:val="center"/>
        </w:trPr>
        <w:tc>
          <w:tcPr>
            <w:tcW w:w="1916" w:type="dxa"/>
            <w:gridSpan w:val="3"/>
          </w:tcPr>
          <w:p w14:paraId="28FF94A6" w14:textId="77777777" w:rsidR="00A208DD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Diseñador</w:t>
            </w:r>
          </w:p>
        </w:tc>
        <w:tc>
          <w:tcPr>
            <w:tcW w:w="1419" w:type="dxa"/>
            <w:gridSpan w:val="2"/>
          </w:tcPr>
          <w:p w14:paraId="6FF675AD" w14:textId="77777777" w:rsidR="00A208DD" w:rsidRPr="00997644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BJ</w:t>
            </w:r>
          </w:p>
        </w:tc>
        <w:tc>
          <w:tcPr>
            <w:tcW w:w="2828" w:type="dxa"/>
            <w:gridSpan w:val="5"/>
          </w:tcPr>
          <w:p w14:paraId="5D0D51BA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Diseño de las interfaces</w:t>
            </w:r>
          </w:p>
        </w:tc>
        <w:tc>
          <w:tcPr>
            <w:tcW w:w="2904" w:type="dxa"/>
            <w:gridSpan w:val="4"/>
          </w:tcPr>
          <w:p w14:paraId="63052B5A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utoridad para definir las interfaces y diseño del proyecto</w:t>
            </w:r>
          </w:p>
        </w:tc>
      </w:tr>
      <w:tr w:rsidR="00A208DD" w:rsidRPr="00BD4AE0" w14:paraId="626FA2B1" w14:textId="77777777" w:rsidTr="006B005C">
        <w:trPr>
          <w:trHeight w:val="353"/>
          <w:jc w:val="center"/>
        </w:trPr>
        <w:tc>
          <w:tcPr>
            <w:tcW w:w="1916" w:type="dxa"/>
            <w:gridSpan w:val="3"/>
          </w:tcPr>
          <w:p w14:paraId="05B9871A" w14:textId="77777777" w:rsidR="00A208DD" w:rsidRPr="00997644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Teste</w:t>
            </w:r>
          </w:p>
        </w:tc>
        <w:tc>
          <w:tcPr>
            <w:tcW w:w="1419" w:type="dxa"/>
            <w:gridSpan w:val="2"/>
          </w:tcPr>
          <w:p w14:paraId="3980B109" w14:textId="77777777" w:rsidR="00A208DD" w:rsidRPr="00997644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M</w:t>
            </w:r>
          </w:p>
        </w:tc>
        <w:tc>
          <w:tcPr>
            <w:tcW w:w="2828" w:type="dxa"/>
            <w:gridSpan w:val="5"/>
          </w:tcPr>
          <w:p w14:paraId="19146FC7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Pruebas de correcto funcionamiento</w:t>
            </w:r>
          </w:p>
        </w:tc>
        <w:tc>
          <w:tcPr>
            <w:tcW w:w="2904" w:type="dxa"/>
            <w:gridSpan w:val="4"/>
          </w:tcPr>
          <w:p w14:paraId="4010E009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utoridad para realizar la pruebas de estrés y buen funcionamiento del proyecto</w:t>
            </w:r>
          </w:p>
        </w:tc>
      </w:tr>
      <w:tr w:rsidR="00A208DD" w:rsidRPr="00BD4AE0" w14:paraId="31F39650" w14:textId="77777777" w:rsidTr="006B005C">
        <w:trPr>
          <w:trHeight w:val="353"/>
          <w:jc w:val="center"/>
        </w:trPr>
        <w:tc>
          <w:tcPr>
            <w:tcW w:w="1916" w:type="dxa"/>
            <w:gridSpan w:val="3"/>
          </w:tcPr>
          <w:p w14:paraId="6FC14FF1" w14:textId="77777777" w:rsidR="00A208DD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</w:p>
          <w:p w14:paraId="6624C31D" w14:textId="77777777" w:rsidR="00A208DD" w:rsidRPr="00997644" w:rsidRDefault="00A208DD" w:rsidP="006B005C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nalista</w:t>
            </w:r>
          </w:p>
        </w:tc>
        <w:tc>
          <w:tcPr>
            <w:tcW w:w="1419" w:type="dxa"/>
            <w:gridSpan w:val="2"/>
          </w:tcPr>
          <w:p w14:paraId="2B5E2566" w14:textId="77777777" w:rsidR="00A208DD" w:rsidRPr="00997644" w:rsidRDefault="00A208DD" w:rsidP="006B005C">
            <w:pPr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GV</w:t>
            </w:r>
          </w:p>
        </w:tc>
        <w:tc>
          <w:tcPr>
            <w:tcW w:w="2828" w:type="dxa"/>
            <w:gridSpan w:val="5"/>
          </w:tcPr>
          <w:p w14:paraId="55CD892E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Recopilación de información para definir los requerimiento</w:t>
            </w:r>
          </w:p>
        </w:tc>
        <w:tc>
          <w:tcPr>
            <w:tcW w:w="2904" w:type="dxa"/>
            <w:gridSpan w:val="4"/>
          </w:tcPr>
          <w:p w14:paraId="49147C5B" w14:textId="77777777" w:rsidR="00A208DD" w:rsidRPr="00997644" w:rsidRDefault="00A208DD" w:rsidP="006B005C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S"/>
              </w:rPr>
              <w:t>Autoridad para recaudar la información necesaria para el proyecto</w:t>
            </w:r>
          </w:p>
        </w:tc>
      </w:tr>
      <w:bookmarkEnd w:id="0"/>
      <w:bookmarkEnd w:id="1"/>
      <w:tr w:rsidR="00A208DD" w:rsidRPr="00BD4AE0" w14:paraId="16F2E1E4" w14:textId="77777777" w:rsidTr="006B0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68DA3A13" w14:textId="77777777" w:rsidR="00A208DD" w:rsidRPr="00967570" w:rsidRDefault="00A208DD" w:rsidP="006B005C">
            <w:pPr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Plan de Documentación</w:t>
            </w:r>
            <w:r w:rsidRPr="00967570">
              <w:rPr>
                <w:rFonts w:ascii="Verdana" w:hAnsi="Verdana"/>
                <w:b/>
                <w:i/>
                <w:smallCaps/>
                <w:lang w:val="es-ES"/>
              </w:rPr>
              <w:t>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C15091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Cómo se almacenarán y recuperarán los documentos y otros artefactos del proyecto.</w:t>
            </w:r>
          </w:p>
        </w:tc>
      </w:tr>
      <w:tr w:rsidR="00A208DD" w:rsidRPr="00C15091" w14:paraId="00EBF001" w14:textId="77777777" w:rsidTr="006B005C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14:paraId="7ED0AC62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ocumentos o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14:paraId="26723386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Formato (e=electrónico h=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hard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 xml:space="preserve"> </w:t>
            </w:r>
            <w:proofErr w:type="spellStart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copy</w:t>
            </w:r>
            <w:proofErr w:type="spellEnd"/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14:paraId="062F6257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Acceso</w:t>
            </w:r>
          </w:p>
          <w:p w14:paraId="62DC6218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14:paraId="3BAC1F4A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isponibilidad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14:paraId="55393B4A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14:paraId="0FA464D2" w14:textId="77777777" w:rsidR="00A208DD" w:rsidRPr="00795976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cuperación de Información</w:t>
            </w:r>
          </w:p>
        </w:tc>
        <w:tc>
          <w:tcPr>
            <w:tcW w:w="1270" w:type="dxa"/>
            <w:gridSpan w:val="2"/>
            <w:shd w:val="clear" w:color="auto" w:fill="F2F2F2"/>
            <w:vAlign w:val="center"/>
          </w:tcPr>
          <w:p w14:paraId="30BC8516" w14:textId="77777777" w:rsidR="00A208DD" w:rsidRPr="00795976" w:rsidRDefault="00A208DD" w:rsidP="006B005C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Retención</w:t>
            </w:r>
          </w:p>
          <w:p w14:paraId="4B4A6AB1" w14:textId="77777777" w:rsidR="00A208DD" w:rsidRPr="00795976" w:rsidRDefault="00A208DD" w:rsidP="006B005C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</w:pPr>
            <w:r w:rsidRPr="00795976">
              <w:rPr>
                <w:rFonts w:ascii="Verdana" w:hAnsi="Verdana"/>
                <w:b/>
                <w:i/>
                <w:smallCaps/>
                <w:sz w:val="18"/>
                <w:szCs w:val="16"/>
                <w:lang w:val="es-ES"/>
              </w:rPr>
              <w:t>de Información</w:t>
            </w:r>
          </w:p>
        </w:tc>
      </w:tr>
      <w:tr w:rsidR="00A208DD" w:rsidRPr="0078034E" w14:paraId="2C5CAD42" w14:textId="77777777" w:rsidTr="006B005C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14:paraId="766318D2" w14:textId="77777777" w:rsidR="00A208DD" w:rsidRPr="00832145" w:rsidRDefault="00A208DD" w:rsidP="006B005C">
            <w:pPr>
              <w:rPr>
                <w:lang w:val="es-ES"/>
              </w:rPr>
            </w:pPr>
            <w:r w:rsidRPr="00832145">
              <w:rPr>
                <w:lang w:val="es-ES"/>
              </w:rPr>
              <w:t>Acta de Constitución del Proyecto</w:t>
            </w:r>
          </w:p>
        </w:tc>
        <w:tc>
          <w:tcPr>
            <w:tcW w:w="1277" w:type="dxa"/>
            <w:gridSpan w:val="3"/>
          </w:tcPr>
          <w:p w14:paraId="52BC34EA" w14:textId="77777777" w:rsidR="00A208DD" w:rsidRPr="00626635" w:rsidRDefault="00A208DD" w:rsidP="006B005C">
            <w:r>
              <w:t>E</w:t>
            </w:r>
          </w:p>
        </w:tc>
        <w:tc>
          <w:tcPr>
            <w:tcW w:w="1275" w:type="dxa"/>
            <w:gridSpan w:val="3"/>
          </w:tcPr>
          <w:p w14:paraId="1946C75B" w14:textId="77777777" w:rsidR="00A208DD" w:rsidRPr="00626635" w:rsidRDefault="00A208DD" w:rsidP="006B005C">
            <w:r>
              <w:t>Disponible on-line</w:t>
            </w:r>
          </w:p>
        </w:tc>
        <w:tc>
          <w:tcPr>
            <w:tcW w:w="1418" w:type="dxa"/>
            <w:gridSpan w:val="2"/>
          </w:tcPr>
          <w:p w14:paraId="4B5AB970" w14:textId="77777777" w:rsidR="00A208DD" w:rsidRPr="00626635" w:rsidRDefault="00A208DD" w:rsidP="006B005C">
            <w:r>
              <w:t xml:space="preserve">A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Interesados</w:t>
            </w:r>
            <w:proofErr w:type="spellEnd"/>
          </w:p>
        </w:tc>
        <w:tc>
          <w:tcPr>
            <w:tcW w:w="1276" w:type="dxa"/>
            <w:gridSpan w:val="2"/>
          </w:tcPr>
          <w:p w14:paraId="7288CD2F" w14:textId="77777777" w:rsidR="00A208DD" w:rsidRPr="00626635" w:rsidRDefault="00A208DD" w:rsidP="006B005C">
            <w:proofErr w:type="spellStart"/>
            <w:r>
              <w:t>Lectura</w:t>
            </w:r>
            <w:proofErr w:type="spellEnd"/>
            <w:r>
              <w:t xml:space="preserve"> general </w:t>
            </w:r>
            <w:proofErr w:type="spellStart"/>
            <w:r>
              <w:t>Modificación</w:t>
            </w:r>
            <w:proofErr w:type="spellEnd"/>
            <w:r>
              <w:t xml:space="preserve"> </w:t>
            </w:r>
            <w:proofErr w:type="spellStart"/>
            <w:r>
              <w:t>restringida</w:t>
            </w:r>
            <w:proofErr w:type="spellEnd"/>
          </w:p>
        </w:tc>
        <w:tc>
          <w:tcPr>
            <w:tcW w:w="1135" w:type="dxa"/>
          </w:tcPr>
          <w:p w14:paraId="05347991" w14:textId="77777777" w:rsidR="00A208DD" w:rsidRPr="00832145" w:rsidRDefault="00A208DD" w:rsidP="006B005C">
            <w:pPr>
              <w:rPr>
                <w:lang w:val="es-ES"/>
              </w:rPr>
            </w:pPr>
            <w:proofErr w:type="spellStart"/>
            <w:r w:rsidRPr="00832145">
              <w:rPr>
                <w:lang w:val="es-ES"/>
              </w:rPr>
              <w:t>Backup</w:t>
            </w:r>
            <w:proofErr w:type="spellEnd"/>
            <w:r w:rsidRPr="00832145">
              <w:rPr>
                <w:lang w:val="es-ES"/>
              </w:rPr>
              <w:t xml:space="preserve"> primario y </w:t>
            </w:r>
            <w:proofErr w:type="spellStart"/>
            <w:r w:rsidRPr="00832145">
              <w:rPr>
                <w:lang w:val="es-ES"/>
              </w:rPr>
              <w:t>almacenamien</w:t>
            </w:r>
            <w:proofErr w:type="spellEnd"/>
            <w:r w:rsidRPr="00832145">
              <w:rPr>
                <w:lang w:val="es-ES"/>
              </w:rPr>
              <w:t xml:space="preserve"> </w:t>
            </w:r>
            <w:proofErr w:type="spellStart"/>
            <w:r w:rsidRPr="00832145">
              <w:rPr>
                <w:lang w:val="es-ES"/>
              </w:rPr>
              <w:t>to</w:t>
            </w:r>
            <w:proofErr w:type="spellEnd"/>
            <w:r w:rsidRPr="00832145">
              <w:rPr>
                <w:lang w:val="es-ES"/>
              </w:rPr>
              <w:t xml:space="preserve"> secundario</w:t>
            </w:r>
          </w:p>
        </w:tc>
        <w:tc>
          <w:tcPr>
            <w:tcW w:w="1270" w:type="dxa"/>
            <w:gridSpan w:val="2"/>
          </w:tcPr>
          <w:p w14:paraId="49285BF5" w14:textId="77777777" w:rsidR="00A208DD" w:rsidRPr="00626635" w:rsidRDefault="00A208DD" w:rsidP="006B005C">
            <w:r>
              <w:t xml:space="preserve">Durante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royecto</w:t>
            </w:r>
            <w:proofErr w:type="spellEnd"/>
          </w:p>
        </w:tc>
      </w:tr>
      <w:tr w:rsidR="00A208DD" w:rsidRPr="0078034E" w14:paraId="3E363928" w14:textId="77777777" w:rsidTr="006B005C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14:paraId="7A6F7BFD" w14:textId="77777777" w:rsidR="00A208DD" w:rsidRPr="00832145" w:rsidRDefault="00A208DD" w:rsidP="006B005C">
            <w:pPr>
              <w:rPr>
                <w:lang w:val="es-ES"/>
              </w:rPr>
            </w:pPr>
            <w:r>
              <w:rPr>
                <w:lang w:val="es-ES"/>
              </w:rPr>
              <w:t xml:space="preserve">Especificaciones de requisitos del </w:t>
            </w:r>
            <w:proofErr w:type="spellStart"/>
            <w:r>
              <w:rPr>
                <w:lang w:val="es-ES"/>
              </w:rPr>
              <w:t>sotfware</w:t>
            </w:r>
            <w:proofErr w:type="spellEnd"/>
          </w:p>
        </w:tc>
        <w:tc>
          <w:tcPr>
            <w:tcW w:w="1277" w:type="dxa"/>
            <w:gridSpan w:val="3"/>
          </w:tcPr>
          <w:p w14:paraId="21F48FE6" w14:textId="77777777" w:rsidR="00A208DD" w:rsidRPr="00626635" w:rsidRDefault="00A208DD" w:rsidP="006B005C">
            <w:r>
              <w:t>E</w:t>
            </w:r>
          </w:p>
        </w:tc>
        <w:tc>
          <w:tcPr>
            <w:tcW w:w="1275" w:type="dxa"/>
            <w:gridSpan w:val="3"/>
          </w:tcPr>
          <w:p w14:paraId="3E412F1D" w14:textId="77777777" w:rsidR="00A208DD" w:rsidRPr="00626635" w:rsidRDefault="00A208DD" w:rsidP="006B005C">
            <w:r>
              <w:t>Disponible on-line</w:t>
            </w:r>
          </w:p>
        </w:tc>
        <w:tc>
          <w:tcPr>
            <w:tcW w:w="1418" w:type="dxa"/>
            <w:gridSpan w:val="2"/>
          </w:tcPr>
          <w:p w14:paraId="65B94D17" w14:textId="77777777" w:rsidR="00A208DD" w:rsidRPr="00626635" w:rsidRDefault="00A208DD" w:rsidP="006B005C">
            <w:r>
              <w:t xml:space="preserve">A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Interesados</w:t>
            </w:r>
            <w:proofErr w:type="spellEnd"/>
          </w:p>
        </w:tc>
        <w:tc>
          <w:tcPr>
            <w:tcW w:w="1276" w:type="dxa"/>
            <w:gridSpan w:val="2"/>
          </w:tcPr>
          <w:p w14:paraId="10CF583B" w14:textId="77777777" w:rsidR="00A208DD" w:rsidRPr="00626635" w:rsidRDefault="00A208DD" w:rsidP="006B005C">
            <w:proofErr w:type="spellStart"/>
            <w:r>
              <w:t>Lectura</w:t>
            </w:r>
            <w:proofErr w:type="spellEnd"/>
            <w:r>
              <w:t xml:space="preserve"> general </w:t>
            </w:r>
            <w:proofErr w:type="spellStart"/>
            <w:r>
              <w:t>Modificación</w:t>
            </w:r>
            <w:proofErr w:type="spellEnd"/>
            <w:r>
              <w:t xml:space="preserve"> </w:t>
            </w:r>
            <w:proofErr w:type="spellStart"/>
            <w:r>
              <w:t>restringida</w:t>
            </w:r>
            <w:proofErr w:type="spellEnd"/>
          </w:p>
        </w:tc>
        <w:tc>
          <w:tcPr>
            <w:tcW w:w="1135" w:type="dxa"/>
          </w:tcPr>
          <w:p w14:paraId="7D787FFC" w14:textId="77777777" w:rsidR="00A208DD" w:rsidRPr="00832145" w:rsidRDefault="00A208DD" w:rsidP="006B005C">
            <w:pPr>
              <w:rPr>
                <w:lang w:val="es-ES"/>
              </w:rPr>
            </w:pPr>
            <w:proofErr w:type="spellStart"/>
            <w:r w:rsidRPr="00832145">
              <w:rPr>
                <w:lang w:val="es-ES"/>
              </w:rPr>
              <w:t>Backup</w:t>
            </w:r>
            <w:proofErr w:type="spellEnd"/>
            <w:r w:rsidRPr="00832145">
              <w:rPr>
                <w:lang w:val="es-ES"/>
              </w:rPr>
              <w:t xml:space="preserve"> primario y </w:t>
            </w:r>
            <w:proofErr w:type="spellStart"/>
            <w:r w:rsidRPr="00832145">
              <w:rPr>
                <w:lang w:val="es-ES"/>
              </w:rPr>
              <w:t>almacenamien</w:t>
            </w:r>
            <w:proofErr w:type="spellEnd"/>
            <w:r w:rsidRPr="00832145">
              <w:rPr>
                <w:lang w:val="es-ES"/>
              </w:rPr>
              <w:t xml:space="preserve"> </w:t>
            </w:r>
            <w:proofErr w:type="spellStart"/>
            <w:r w:rsidRPr="00832145">
              <w:rPr>
                <w:lang w:val="es-ES"/>
              </w:rPr>
              <w:t>to</w:t>
            </w:r>
            <w:proofErr w:type="spellEnd"/>
            <w:r w:rsidRPr="00832145">
              <w:rPr>
                <w:lang w:val="es-ES"/>
              </w:rPr>
              <w:t xml:space="preserve"> secundario</w:t>
            </w:r>
          </w:p>
        </w:tc>
        <w:tc>
          <w:tcPr>
            <w:tcW w:w="1270" w:type="dxa"/>
            <w:gridSpan w:val="2"/>
          </w:tcPr>
          <w:p w14:paraId="12D2DB5D" w14:textId="77777777" w:rsidR="00A208DD" w:rsidRPr="00626635" w:rsidRDefault="00A208DD" w:rsidP="006B005C">
            <w:r>
              <w:t xml:space="preserve">Durante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royecto</w:t>
            </w:r>
            <w:proofErr w:type="spellEnd"/>
          </w:p>
        </w:tc>
      </w:tr>
      <w:tr w:rsidR="00A208DD" w:rsidRPr="0078034E" w14:paraId="20395DD6" w14:textId="77777777" w:rsidTr="006B005C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413B7A1D" w14:textId="77777777" w:rsidR="00A208DD" w:rsidRPr="00832145" w:rsidRDefault="00A208DD" w:rsidP="006B005C">
            <w:pPr>
              <w:rPr>
                <w:lang w:val="es-ES"/>
              </w:rPr>
            </w:pPr>
            <w:r>
              <w:rPr>
                <w:lang w:val="es-ES"/>
              </w:rPr>
              <w:t>Plan de proyecto</w:t>
            </w:r>
          </w:p>
        </w:tc>
        <w:tc>
          <w:tcPr>
            <w:tcW w:w="1277" w:type="dxa"/>
            <w:gridSpan w:val="3"/>
          </w:tcPr>
          <w:p w14:paraId="21C8886C" w14:textId="77777777" w:rsidR="00A208DD" w:rsidRPr="00626635" w:rsidRDefault="00A208DD" w:rsidP="006B005C">
            <w:r>
              <w:t>E</w:t>
            </w:r>
          </w:p>
        </w:tc>
        <w:tc>
          <w:tcPr>
            <w:tcW w:w="1275" w:type="dxa"/>
            <w:gridSpan w:val="3"/>
          </w:tcPr>
          <w:p w14:paraId="25266191" w14:textId="77777777" w:rsidR="00A208DD" w:rsidRPr="00626635" w:rsidRDefault="00A208DD" w:rsidP="006B005C">
            <w:r>
              <w:t>Disponible on-line</w:t>
            </w:r>
          </w:p>
        </w:tc>
        <w:tc>
          <w:tcPr>
            <w:tcW w:w="1418" w:type="dxa"/>
            <w:gridSpan w:val="2"/>
          </w:tcPr>
          <w:p w14:paraId="4C79B258" w14:textId="77777777" w:rsidR="00A208DD" w:rsidRPr="00626635" w:rsidRDefault="00A208DD" w:rsidP="006B005C">
            <w:r>
              <w:t xml:space="preserve">A </w:t>
            </w:r>
            <w:proofErr w:type="spellStart"/>
            <w:r>
              <w:t>todos</w:t>
            </w:r>
            <w:proofErr w:type="spellEnd"/>
            <w:r>
              <w:t xml:space="preserve"> los </w:t>
            </w:r>
            <w:proofErr w:type="spellStart"/>
            <w:r>
              <w:t>Interesados</w:t>
            </w:r>
            <w:proofErr w:type="spellEnd"/>
          </w:p>
        </w:tc>
        <w:tc>
          <w:tcPr>
            <w:tcW w:w="1276" w:type="dxa"/>
            <w:gridSpan w:val="2"/>
          </w:tcPr>
          <w:p w14:paraId="73BBBC6C" w14:textId="77777777" w:rsidR="00A208DD" w:rsidRPr="00626635" w:rsidRDefault="00A208DD" w:rsidP="006B005C">
            <w:proofErr w:type="spellStart"/>
            <w:r>
              <w:t>Lectura</w:t>
            </w:r>
            <w:proofErr w:type="spellEnd"/>
            <w:r>
              <w:t xml:space="preserve"> general </w:t>
            </w:r>
            <w:proofErr w:type="spellStart"/>
            <w:r>
              <w:t>Modificación</w:t>
            </w:r>
            <w:proofErr w:type="spellEnd"/>
            <w:r>
              <w:t xml:space="preserve"> </w:t>
            </w:r>
            <w:proofErr w:type="spellStart"/>
            <w:r>
              <w:t>restringida</w:t>
            </w:r>
            <w:proofErr w:type="spellEnd"/>
          </w:p>
        </w:tc>
        <w:tc>
          <w:tcPr>
            <w:tcW w:w="1135" w:type="dxa"/>
          </w:tcPr>
          <w:p w14:paraId="04386F01" w14:textId="77777777" w:rsidR="00A208DD" w:rsidRPr="00832145" w:rsidRDefault="00A208DD" w:rsidP="006B005C">
            <w:pPr>
              <w:rPr>
                <w:lang w:val="es-ES"/>
              </w:rPr>
            </w:pPr>
            <w:proofErr w:type="spellStart"/>
            <w:r w:rsidRPr="00832145">
              <w:rPr>
                <w:lang w:val="es-ES"/>
              </w:rPr>
              <w:t>Backup</w:t>
            </w:r>
            <w:proofErr w:type="spellEnd"/>
            <w:r w:rsidRPr="00832145">
              <w:rPr>
                <w:lang w:val="es-ES"/>
              </w:rPr>
              <w:t xml:space="preserve"> primario y </w:t>
            </w:r>
            <w:proofErr w:type="spellStart"/>
            <w:r w:rsidRPr="00832145">
              <w:rPr>
                <w:lang w:val="es-ES"/>
              </w:rPr>
              <w:t>almacenamien</w:t>
            </w:r>
            <w:proofErr w:type="spellEnd"/>
            <w:r w:rsidRPr="00832145">
              <w:rPr>
                <w:lang w:val="es-ES"/>
              </w:rPr>
              <w:t xml:space="preserve"> </w:t>
            </w:r>
            <w:proofErr w:type="spellStart"/>
            <w:r w:rsidRPr="00832145">
              <w:rPr>
                <w:lang w:val="es-ES"/>
              </w:rPr>
              <w:t>to</w:t>
            </w:r>
            <w:proofErr w:type="spellEnd"/>
            <w:r w:rsidRPr="00832145">
              <w:rPr>
                <w:lang w:val="es-ES"/>
              </w:rPr>
              <w:t xml:space="preserve"> secundario</w:t>
            </w:r>
          </w:p>
        </w:tc>
        <w:tc>
          <w:tcPr>
            <w:tcW w:w="1270" w:type="dxa"/>
            <w:gridSpan w:val="2"/>
          </w:tcPr>
          <w:p w14:paraId="04071EE8" w14:textId="77777777" w:rsidR="00A208DD" w:rsidRPr="00626635" w:rsidRDefault="00A208DD" w:rsidP="006B005C">
            <w:r>
              <w:t xml:space="preserve">Durante </w:t>
            </w:r>
            <w:proofErr w:type="spellStart"/>
            <w:r>
              <w:t>todo</w:t>
            </w:r>
            <w:proofErr w:type="spellEnd"/>
            <w:r>
              <w:t xml:space="preserve"> el </w:t>
            </w:r>
            <w:proofErr w:type="spellStart"/>
            <w:r>
              <w:t>proyecto</w:t>
            </w:r>
            <w:proofErr w:type="spellEnd"/>
          </w:p>
        </w:tc>
      </w:tr>
      <w:tr w:rsidR="00A208DD" w:rsidRPr="0078034E" w14:paraId="752A929E" w14:textId="77777777" w:rsidTr="006B005C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14:paraId="53D18D05" w14:textId="77777777" w:rsidR="00A208DD" w:rsidRDefault="00A208DD" w:rsidP="006B005C">
            <w:pPr>
              <w:rPr>
                <w:lang w:val="es-ES"/>
              </w:rPr>
            </w:pPr>
          </w:p>
          <w:p w14:paraId="291BCE16" w14:textId="77777777" w:rsidR="00A208DD" w:rsidRDefault="00A208DD" w:rsidP="006B005C">
            <w:pPr>
              <w:rPr>
                <w:lang w:val="es-ES"/>
              </w:rPr>
            </w:pPr>
          </w:p>
          <w:p w14:paraId="2ABDF098" w14:textId="77777777" w:rsidR="00A208DD" w:rsidRDefault="00A208DD" w:rsidP="006B005C">
            <w:pPr>
              <w:rPr>
                <w:lang w:val="es-ES"/>
              </w:rPr>
            </w:pPr>
          </w:p>
          <w:p w14:paraId="53C3BF73" w14:textId="77777777" w:rsidR="00A208DD" w:rsidRDefault="00A208DD" w:rsidP="006B005C">
            <w:pPr>
              <w:rPr>
                <w:lang w:val="es-ES"/>
              </w:rPr>
            </w:pPr>
          </w:p>
          <w:p w14:paraId="17947C84" w14:textId="77777777" w:rsidR="00A208DD" w:rsidRDefault="00A208DD" w:rsidP="006B005C">
            <w:pPr>
              <w:rPr>
                <w:lang w:val="es-ES"/>
              </w:rPr>
            </w:pPr>
          </w:p>
          <w:p w14:paraId="36799059" w14:textId="77777777" w:rsidR="00A208DD" w:rsidRDefault="00A208DD" w:rsidP="006B005C">
            <w:pPr>
              <w:rPr>
                <w:lang w:val="es-ES"/>
              </w:rPr>
            </w:pPr>
          </w:p>
          <w:p w14:paraId="70A3693E" w14:textId="77777777" w:rsidR="00A208DD" w:rsidRDefault="00A208DD" w:rsidP="006B005C">
            <w:pPr>
              <w:rPr>
                <w:lang w:val="es-ES"/>
              </w:rPr>
            </w:pPr>
          </w:p>
        </w:tc>
        <w:tc>
          <w:tcPr>
            <w:tcW w:w="1277" w:type="dxa"/>
            <w:gridSpan w:val="3"/>
          </w:tcPr>
          <w:p w14:paraId="4809513B" w14:textId="77777777" w:rsidR="00A208DD" w:rsidRDefault="00A208DD" w:rsidP="006B005C"/>
        </w:tc>
        <w:tc>
          <w:tcPr>
            <w:tcW w:w="1275" w:type="dxa"/>
            <w:gridSpan w:val="3"/>
          </w:tcPr>
          <w:p w14:paraId="287E18E1" w14:textId="77777777" w:rsidR="00A208DD" w:rsidRDefault="00A208DD" w:rsidP="006B005C"/>
        </w:tc>
        <w:tc>
          <w:tcPr>
            <w:tcW w:w="1418" w:type="dxa"/>
            <w:gridSpan w:val="2"/>
          </w:tcPr>
          <w:p w14:paraId="088D3E6B" w14:textId="77777777" w:rsidR="00A208DD" w:rsidRDefault="00A208DD" w:rsidP="006B005C"/>
        </w:tc>
        <w:tc>
          <w:tcPr>
            <w:tcW w:w="1276" w:type="dxa"/>
            <w:gridSpan w:val="2"/>
          </w:tcPr>
          <w:p w14:paraId="2DA037B5" w14:textId="77777777" w:rsidR="00A208DD" w:rsidRDefault="00A208DD" w:rsidP="006B005C"/>
        </w:tc>
        <w:tc>
          <w:tcPr>
            <w:tcW w:w="1135" w:type="dxa"/>
          </w:tcPr>
          <w:p w14:paraId="7685F45D" w14:textId="77777777" w:rsidR="00A208DD" w:rsidRPr="00832145" w:rsidRDefault="00A208DD" w:rsidP="006B005C">
            <w:pPr>
              <w:rPr>
                <w:lang w:val="es-ES"/>
              </w:rPr>
            </w:pPr>
          </w:p>
        </w:tc>
        <w:tc>
          <w:tcPr>
            <w:tcW w:w="1270" w:type="dxa"/>
            <w:gridSpan w:val="2"/>
          </w:tcPr>
          <w:p w14:paraId="0BFC9D48" w14:textId="77777777" w:rsidR="00A208DD" w:rsidRDefault="00A208DD" w:rsidP="006B005C"/>
        </w:tc>
      </w:tr>
      <w:tr w:rsidR="00A208DD" w:rsidRPr="00BD4AE0" w14:paraId="427E0ABA" w14:textId="77777777" w:rsidTr="006B0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D47B1D4" w14:textId="77777777" w:rsidR="00A208DD" w:rsidRPr="00967570" w:rsidRDefault="00A208DD" w:rsidP="006B005C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Ítems De Configuración (CI)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Objetos del proyecto sobre los cuales se establecerán y mantendrán descripciones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 la </w:t>
            </w:r>
            <w:r w:rsidRPr="00967570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ínea base de los atributos funcionales y físicos, con el fin de mantener control de los cambios que los afectan.</w:t>
            </w:r>
          </w:p>
        </w:tc>
      </w:tr>
      <w:tr w:rsidR="00A208DD" w:rsidRPr="00967570" w14:paraId="53AC4A9C" w14:textId="77777777" w:rsidTr="006B005C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14:paraId="786E4D05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Código del 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14:paraId="3A8DB5A6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 xml:space="preserve">Nombre del 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Í</w:t>
            </w: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697E6C75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ategoría</w:t>
            </w:r>
          </w:p>
          <w:p w14:paraId="3213A576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1=Físico</w:t>
            </w:r>
          </w:p>
          <w:p w14:paraId="36BF7B5B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2=Documento</w:t>
            </w:r>
          </w:p>
          <w:p w14:paraId="6AEC2394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3=Formato</w:t>
            </w:r>
          </w:p>
          <w:p w14:paraId="001DD696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14:paraId="13BDE8AD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uente</w:t>
            </w:r>
          </w:p>
          <w:p w14:paraId="7793E074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=Proyecto</w:t>
            </w:r>
          </w:p>
          <w:p w14:paraId="7F16C5C4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C=Contratista</w:t>
            </w:r>
          </w:p>
          <w:p w14:paraId="27ADFDBF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=Proveedor</w:t>
            </w:r>
          </w:p>
          <w:p w14:paraId="58EC4082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14:paraId="7A7396F0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Formato</w:t>
            </w:r>
          </w:p>
          <w:p w14:paraId="3F725B9D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(Software +</w:t>
            </w:r>
          </w:p>
          <w:p w14:paraId="21317B91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Versión +</w:t>
            </w:r>
          </w:p>
          <w:p w14:paraId="025E21E0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Plataforma)</w:t>
            </w:r>
          </w:p>
        </w:tc>
        <w:tc>
          <w:tcPr>
            <w:tcW w:w="986" w:type="dxa"/>
            <w:shd w:val="clear" w:color="auto" w:fill="F2F2F2"/>
            <w:vAlign w:val="center"/>
          </w:tcPr>
          <w:p w14:paraId="70464AB1" w14:textId="77777777" w:rsidR="00A208DD" w:rsidRPr="00967570" w:rsidRDefault="00A208DD" w:rsidP="006B005C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</w:pPr>
            <w:r w:rsidRPr="00967570">
              <w:rPr>
                <w:rFonts w:ascii="Verdana" w:hAnsi="Verdana"/>
                <w:b/>
                <w:i/>
                <w:smallCaps/>
                <w:sz w:val="18"/>
                <w:szCs w:val="18"/>
                <w:lang w:val="es-ES"/>
              </w:rPr>
              <w:t>Observaciones</w:t>
            </w:r>
          </w:p>
        </w:tc>
      </w:tr>
      <w:tr w:rsidR="00A208DD" w:rsidRPr="00832145" w14:paraId="6FA98A71" w14:textId="77777777" w:rsidTr="006B005C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14:paraId="13B71938" w14:textId="77777777" w:rsidR="00A208DD" w:rsidRPr="008A27C4" w:rsidRDefault="00A208DD" w:rsidP="006B005C">
            <w:pPr>
              <w:jc w:val="both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2.0</w:t>
            </w:r>
          </w:p>
        </w:tc>
        <w:tc>
          <w:tcPr>
            <w:tcW w:w="1702" w:type="dxa"/>
            <w:gridSpan w:val="4"/>
            <w:vAlign w:val="center"/>
          </w:tcPr>
          <w:p w14:paraId="724F24F3" w14:textId="77777777" w:rsidR="00A208DD" w:rsidRPr="00832145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 w:rsidRPr="00832145">
              <w:rPr>
                <w:lang w:val="es-ES"/>
              </w:rPr>
              <w:t>Contrato con CC La Moneda</w:t>
            </w:r>
          </w:p>
        </w:tc>
        <w:tc>
          <w:tcPr>
            <w:tcW w:w="1559" w:type="dxa"/>
            <w:gridSpan w:val="2"/>
            <w:vAlign w:val="center"/>
          </w:tcPr>
          <w:p w14:paraId="6149738A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14:paraId="59E25950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sz w:val="16"/>
                <w:szCs w:val="16"/>
                <w:lang w:val="es-ES"/>
              </w:rPr>
              <w:t>C</w:t>
            </w:r>
          </w:p>
        </w:tc>
        <w:tc>
          <w:tcPr>
            <w:tcW w:w="1419" w:type="dxa"/>
            <w:gridSpan w:val="2"/>
            <w:vAlign w:val="center"/>
          </w:tcPr>
          <w:p w14:paraId="5B892648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>
              <w:t xml:space="preserve">Original </w:t>
            </w:r>
            <w:proofErr w:type="spellStart"/>
            <w:r>
              <w:t>impreso</w:t>
            </w:r>
            <w:proofErr w:type="spellEnd"/>
          </w:p>
        </w:tc>
        <w:tc>
          <w:tcPr>
            <w:tcW w:w="986" w:type="dxa"/>
            <w:vAlign w:val="center"/>
          </w:tcPr>
          <w:p w14:paraId="378E784A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proofErr w:type="spellStart"/>
            <w:r>
              <w:t>Firmado</w:t>
            </w:r>
            <w:proofErr w:type="spellEnd"/>
          </w:p>
        </w:tc>
      </w:tr>
      <w:tr w:rsidR="00A208DD" w:rsidRPr="00832145" w14:paraId="585847B8" w14:textId="77777777" w:rsidTr="006B005C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14:paraId="56310FE7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333BFEB0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A683C0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219201C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28F1B754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5C12CD3B" w14:textId="77777777" w:rsidR="00A208DD" w:rsidRPr="00832145" w:rsidRDefault="00A208DD" w:rsidP="006B005C">
            <w:pPr>
              <w:jc w:val="center"/>
              <w:rPr>
                <w:lang w:val="es-ES"/>
              </w:rPr>
            </w:pPr>
          </w:p>
        </w:tc>
      </w:tr>
      <w:tr w:rsidR="00A208DD" w:rsidRPr="00832145" w14:paraId="65940621" w14:textId="77777777" w:rsidTr="006B005C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14:paraId="4DC43E47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2" w:type="dxa"/>
            <w:gridSpan w:val="4"/>
            <w:vAlign w:val="center"/>
          </w:tcPr>
          <w:p w14:paraId="7C95FADD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0C5DEA8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1FB9BEF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1419" w:type="dxa"/>
            <w:gridSpan w:val="2"/>
            <w:vAlign w:val="center"/>
          </w:tcPr>
          <w:p w14:paraId="0C9A15EA" w14:textId="77777777" w:rsidR="00A208DD" w:rsidRPr="008A27C4" w:rsidRDefault="00A208DD" w:rsidP="006B005C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  <w:tc>
          <w:tcPr>
            <w:tcW w:w="986" w:type="dxa"/>
            <w:vAlign w:val="center"/>
          </w:tcPr>
          <w:p w14:paraId="0E476FAD" w14:textId="77777777" w:rsidR="00A208DD" w:rsidRPr="00832145" w:rsidRDefault="00A208DD" w:rsidP="006B005C">
            <w:pPr>
              <w:jc w:val="center"/>
              <w:rPr>
                <w:lang w:val="es-ES"/>
              </w:rPr>
            </w:pPr>
          </w:p>
        </w:tc>
      </w:tr>
      <w:tr w:rsidR="00A208DD" w:rsidRPr="00BD4AE0" w14:paraId="1A99B29A" w14:textId="77777777" w:rsidTr="006B0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4"/>
          <w:jc w:val="center"/>
        </w:trPr>
        <w:tc>
          <w:tcPr>
            <w:tcW w:w="9067" w:type="dxa"/>
            <w:gridSpan w:val="14"/>
            <w:shd w:val="clear" w:color="auto" w:fill="D9D9D9"/>
            <w:vAlign w:val="center"/>
          </w:tcPr>
          <w:p w14:paraId="7ABC085C" w14:textId="77777777" w:rsidR="00A208DD" w:rsidRPr="00967570" w:rsidRDefault="00A208DD" w:rsidP="006B005C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Gestión del Cambio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proceso de gestión del cambio o anexar el plan de gestión del cambio.</w:t>
            </w:r>
          </w:p>
        </w:tc>
      </w:tr>
      <w:tr w:rsidR="00A208DD" w:rsidRPr="000A581F" w14:paraId="7FB2C65C" w14:textId="77777777" w:rsidTr="006B00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9"/>
          <w:jc w:val="center"/>
        </w:trPr>
        <w:tc>
          <w:tcPr>
            <w:tcW w:w="9067" w:type="dxa"/>
            <w:gridSpan w:val="14"/>
            <w:tcBorders>
              <w:bottom w:val="single" w:sz="4" w:space="0" w:color="auto"/>
            </w:tcBorders>
            <w:vAlign w:val="center"/>
          </w:tcPr>
          <w:p w14:paraId="1565771E" w14:textId="77777777" w:rsidR="00A208DD" w:rsidRPr="00BD4AE0" w:rsidRDefault="00A208DD" w:rsidP="006B005C">
            <w:pPr>
              <w:pStyle w:val="Textoindependiente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b/>
                <w:lang w:val="es-ES"/>
              </w:rPr>
              <w:t>A</w:t>
            </w:r>
            <w:r>
              <w:rPr>
                <w:rFonts w:ascii="Verdana" w:hAnsi="Verdana"/>
                <w:lang w:val="es-ES"/>
              </w:rPr>
              <w:t>l documento se hace referencia</w:t>
            </w:r>
          </w:p>
          <w:p w14:paraId="70978413" w14:textId="77777777" w:rsidR="00A208DD" w:rsidRPr="00EF325B" w:rsidRDefault="00A208DD" w:rsidP="006B005C">
            <w:pPr>
              <w:pStyle w:val="Textoindependiente"/>
              <w:jc w:val="center"/>
              <w:rPr>
                <w:rFonts w:ascii="Verdana" w:hAnsi="Verdana"/>
                <w:b/>
                <w:lang w:val="es-ES"/>
              </w:rPr>
            </w:pPr>
          </w:p>
        </w:tc>
      </w:tr>
    </w:tbl>
    <w:p w14:paraId="0870A233" w14:textId="77777777" w:rsidR="00A208DD" w:rsidRDefault="00A208DD" w:rsidP="00A208DD">
      <w:pPr>
        <w:pStyle w:val="Textoindependiente"/>
        <w:rPr>
          <w:rFonts w:ascii="Verdana" w:hAnsi="Verdana"/>
          <w:b/>
          <w:lang w:val="es-ES"/>
        </w:rPr>
      </w:pPr>
    </w:p>
    <w:p w14:paraId="640B2BDB" w14:textId="77777777" w:rsidR="00A208DD" w:rsidRDefault="00A208DD" w:rsidP="00A208DD">
      <w:pPr>
        <w:pStyle w:val="Textoindependiente"/>
        <w:rPr>
          <w:rFonts w:ascii="Verdana" w:hAnsi="Verdana"/>
          <w:b/>
          <w:lang w:val="es-ES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A208DD" w:rsidRPr="00BD4AE0" w14:paraId="27BAA1A0" w14:textId="77777777" w:rsidTr="006B005C">
        <w:trPr>
          <w:trHeight w:val="527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1B9E6CA4" w14:textId="77777777" w:rsidR="00A208DD" w:rsidRPr="00967570" w:rsidRDefault="00A208DD" w:rsidP="006B005C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C15091">
              <w:rPr>
                <w:rFonts w:ascii="Verdana" w:hAnsi="Verdana"/>
                <w:b/>
                <w:smallCaps/>
                <w:lang w:val="es-ES"/>
              </w:rPr>
              <w:t>Contabilidad de Estado y Métricas de Configuración: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C15091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el repositorio de información, el reporte de estado y métricas a usar.</w:t>
            </w:r>
          </w:p>
        </w:tc>
      </w:tr>
      <w:tr w:rsidR="00A208DD" w:rsidRPr="00BD4AE0" w14:paraId="636B2DAD" w14:textId="77777777" w:rsidTr="006B005C">
        <w:trPr>
          <w:trHeight w:val="1338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3DD74CFE" w14:textId="77777777" w:rsidR="00A208DD" w:rsidRDefault="00A208DD" w:rsidP="006B005C">
            <w:pPr>
              <w:pStyle w:val="Textoindependiente"/>
              <w:jc w:val="both"/>
              <w:rPr>
                <w:rFonts w:ascii="Verdana" w:hAnsi="Verdana"/>
                <w:b/>
                <w:lang w:val="es-ES"/>
              </w:rPr>
            </w:pPr>
          </w:p>
          <w:p w14:paraId="07B18C43" w14:textId="77777777" w:rsidR="00A208DD" w:rsidRDefault="00A208DD" w:rsidP="006B005C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  <w:p w14:paraId="415E8D9A" w14:textId="77777777" w:rsidR="00A208DD" w:rsidRPr="00EF325B" w:rsidRDefault="00A208DD" w:rsidP="006B005C">
            <w:pPr>
              <w:pStyle w:val="Textoindependiente"/>
              <w:rPr>
                <w:rFonts w:ascii="Verdana" w:hAnsi="Verdana"/>
                <w:b/>
                <w:lang w:val="es-ES"/>
              </w:rPr>
            </w:pPr>
          </w:p>
        </w:tc>
      </w:tr>
      <w:tr w:rsidR="00A208DD" w:rsidRPr="00BD4AE0" w14:paraId="7EDD73A1" w14:textId="77777777" w:rsidTr="006B005C">
        <w:trPr>
          <w:trHeight w:val="655"/>
          <w:jc w:val="center"/>
        </w:trPr>
        <w:tc>
          <w:tcPr>
            <w:tcW w:w="9209" w:type="dxa"/>
            <w:shd w:val="clear" w:color="auto" w:fill="D9D9D9"/>
            <w:vAlign w:val="center"/>
          </w:tcPr>
          <w:p w14:paraId="21C432CC" w14:textId="77777777" w:rsidR="00A208DD" w:rsidRPr="00967570" w:rsidRDefault="00A208DD" w:rsidP="006B005C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 w:rsidRPr="0072338A">
              <w:rPr>
                <w:rFonts w:ascii="Verdana" w:hAnsi="Verdana"/>
                <w:b/>
                <w:smallCaps/>
                <w:lang w:val="es-ES"/>
              </w:rPr>
              <w:t>Verificación y Auditorías</w:t>
            </w:r>
            <w:r>
              <w:rPr>
                <w:rFonts w:ascii="Verdana" w:hAnsi="Verdana"/>
                <w:b/>
                <w:smallCaps/>
                <w:lang w:val="es-ES"/>
              </w:rPr>
              <w:t xml:space="preserve"> </w:t>
            </w:r>
            <w:r w:rsidRPr="0072338A">
              <w:rPr>
                <w:rFonts w:ascii="Verdana" w:hAnsi="Verdana"/>
                <w:b/>
                <w:smallCaps/>
                <w:lang w:val="es-ES"/>
              </w:rPr>
              <w:t>de Configuración</w:t>
            </w:r>
            <w:r w:rsidRPr="00967570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pecificar cómo se a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egurará la composición de l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 de configuración, y c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ó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o se asegurará el correcto registro, evaluación, aprobación, rastreo e implementación e</w:t>
            </w:r>
            <w:r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xitosa de los cambios a dichos í</w:t>
            </w:r>
            <w:r w:rsidRPr="0072338A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tems.</w:t>
            </w:r>
          </w:p>
        </w:tc>
      </w:tr>
      <w:tr w:rsidR="00A208DD" w:rsidRPr="00BD4AE0" w14:paraId="5ED73DBE" w14:textId="77777777" w:rsidTr="006B005C">
        <w:trPr>
          <w:trHeight w:val="1277"/>
          <w:jc w:val="center"/>
        </w:trPr>
        <w:tc>
          <w:tcPr>
            <w:tcW w:w="9209" w:type="dxa"/>
            <w:tcBorders>
              <w:bottom w:val="single" w:sz="4" w:space="0" w:color="auto"/>
            </w:tcBorders>
            <w:vAlign w:val="center"/>
          </w:tcPr>
          <w:p w14:paraId="10A9D82F" w14:textId="77777777" w:rsidR="00A208DD" w:rsidRPr="006200BE" w:rsidRDefault="00A208DD" w:rsidP="006B005C">
            <w:pPr>
              <w:pStyle w:val="Textoindependiente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Las verificaciones y seguimiento del correcto funcionamiento del software mientras las garantías del contrato.</w:t>
            </w:r>
          </w:p>
        </w:tc>
      </w:tr>
    </w:tbl>
    <w:p w14:paraId="0268847C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7EAF3015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21D487D3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716B6D4F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414D70BA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52EA6151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04A440CA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2C562920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00747CC2" w14:textId="77777777" w:rsidR="00A208DD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0FE2C092" w14:textId="77777777" w:rsidR="00A208DD" w:rsidRPr="00EF325B" w:rsidRDefault="00A208DD" w:rsidP="00A208DD">
      <w:pPr>
        <w:ind w:left="-284"/>
        <w:jc w:val="both"/>
        <w:rPr>
          <w:rFonts w:ascii="Verdana" w:hAnsi="Verdana"/>
          <w:lang w:val="es-ES"/>
        </w:rPr>
      </w:pPr>
    </w:p>
    <w:p w14:paraId="3F07F549" w14:textId="77777777" w:rsidR="0003463D" w:rsidRPr="00A208DD" w:rsidRDefault="0003463D" w:rsidP="00AF715D">
      <w:pPr>
        <w:rPr>
          <w:lang w:val="es-ES"/>
        </w:rPr>
      </w:pPr>
    </w:p>
    <w:sectPr w:rsidR="0003463D" w:rsidRPr="00A208DD" w:rsidSect="00864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9973D" w14:textId="77777777" w:rsidR="00D81C26" w:rsidRDefault="00D81C26" w:rsidP="008629D0">
      <w:pPr>
        <w:pStyle w:val="Textoindependiente"/>
      </w:pPr>
      <w:r>
        <w:separator/>
      </w:r>
    </w:p>
  </w:endnote>
  <w:endnote w:type="continuationSeparator" w:id="0">
    <w:p w14:paraId="258A8BA9" w14:textId="77777777" w:rsidR="00D81C26" w:rsidRDefault="00D81C26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F31DD" w14:textId="77777777" w:rsidR="008556B3" w:rsidRDefault="008556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EC3008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EC3008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r w:rsidRPr="00AF7031">
            <w:rPr>
              <w:lang w:val="es-ES"/>
            </w:rPr>
            <w:t>Av.Amazonas</w:t>
          </w:r>
          <w:proofErr w:type="spell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EC3008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164E6" w14:textId="77777777" w:rsidR="00D81C26" w:rsidRDefault="00D81C26" w:rsidP="008629D0">
      <w:pPr>
        <w:pStyle w:val="Textoindependiente"/>
      </w:pPr>
      <w:r>
        <w:separator/>
      </w:r>
    </w:p>
  </w:footnote>
  <w:footnote w:type="continuationSeparator" w:id="0">
    <w:p w14:paraId="04203E75" w14:textId="77777777" w:rsidR="00D81C26" w:rsidRDefault="00D81C26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6EAE541B"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3CE012A9" w:rsidR="00DB725C" w:rsidRDefault="00A208DD" w:rsidP="00DB725C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7B38B129" wp14:editId="48F174F2">
                <wp:extent cx="2383155" cy="663575"/>
                <wp:effectExtent l="0" t="0" r="0" b="317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33DA4F8B" w:rsidR="00DB725C" w:rsidRDefault="00DB725C" w:rsidP="00DB725C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592A660E" w:rsidR="00DB725C" w:rsidRDefault="00DB725C" w:rsidP="00DB725C">
          <w:pPr>
            <w:pStyle w:val="Encabezado"/>
            <w:jc w:val="right"/>
          </w:pPr>
        </w:p>
      </w:tc>
    </w:tr>
    <w:tr w:rsidR="00DB725C" w:rsidRPr="00A208DD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3BCB9499" w:rsidR="00DB725C" w:rsidRDefault="00A208DD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—DF-Plan-Gestión-Configuración- Versión 1.0</w:t>
          </w:r>
        </w:p>
      </w:tc>
    </w:tr>
  </w:tbl>
  <w:p w14:paraId="48ABFB93" w14:textId="30DD8E5D" w:rsidR="00064819" w:rsidRPr="00A208DD" w:rsidRDefault="00064819" w:rsidP="006D7A9C">
    <w:pPr>
      <w:pStyle w:val="Encabezado"/>
      <w:rPr>
        <w:sz w:val="14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B3801B9" wp14:editId="0EA70C86">
                <wp:extent cx="2383155" cy="663575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EC3008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6EFB69FC" w:rsidR="0003463D" w:rsidRDefault="00AF7031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</w:t>
          </w:r>
          <w:r w:rsidR="00EC3008">
            <w:rPr>
              <w:rFonts w:ascii="Verdana" w:hAnsi="Verdana"/>
              <w:sz w:val="16"/>
              <w:szCs w:val="16"/>
              <w:lang w:val="es-PE"/>
            </w:rPr>
            <w:t>—DF-</w:t>
          </w:r>
          <w:r w:rsidR="00A208DD">
            <w:rPr>
              <w:rFonts w:ascii="Verdana" w:hAnsi="Verdana"/>
              <w:sz w:val="16"/>
              <w:szCs w:val="16"/>
              <w:lang w:val="es-PE"/>
            </w:rPr>
            <w:t>Plan</w:t>
          </w:r>
          <w:r w:rsidR="00EC3008">
            <w:rPr>
              <w:rFonts w:ascii="Verdana" w:hAnsi="Verdana"/>
              <w:sz w:val="16"/>
              <w:szCs w:val="16"/>
              <w:lang w:val="es-PE"/>
            </w:rPr>
            <w:t>-</w:t>
          </w:r>
          <w:r w:rsidR="00A208DD">
            <w:rPr>
              <w:rFonts w:ascii="Verdana" w:hAnsi="Verdana"/>
              <w:sz w:val="16"/>
              <w:szCs w:val="16"/>
              <w:lang w:val="es-PE"/>
            </w:rPr>
            <w:t>Gestión-Configuración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- Versión 1.0</w:t>
          </w:r>
        </w:p>
      </w:tc>
    </w:tr>
  </w:tbl>
  <w:p w14:paraId="204396BE" w14:textId="38FD7640" w:rsidR="0003463D" w:rsidRPr="00A208DD" w:rsidRDefault="0003463D">
    <w:pPr>
      <w:pStyle w:val="Encabezado"/>
      <w:rPr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1F2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2BFB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556B3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08DD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15D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4128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1C26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C3008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8561-D447-410C-AB39-E6DA5F1B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ión de Proyectos</vt:lpstr>
      <vt:lpstr>Gestión de Proyectos</vt:lpstr>
    </vt:vector>
  </TitlesOfParts>
  <Company>Dharma Consulting</Company>
  <LinksUpToDate>false</LinksUpToDate>
  <CharactersWithSpaces>2986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0:00Z</cp:lastPrinted>
  <dcterms:created xsi:type="dcterms:W3CDTF">2020-11-20T12:57:00Z</dcterms:created>
  <dcterms:modified xsi:type="dcterms:W3CDTF">2020-11-20T12:57:00Z</dcterms:modified>
</cp:coreProperties>
</file>